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96" w:rsidRDefault="00585696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711354" w:rsidRPr="00F059BC" w:rsidRDefault="00711354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ОПЪЛНИТЕЛНО СПОРАЗУМЕНИЕ</w:t>
      </w:r>
    </w:p>
    <w:p w:rsidR="00711354" w:rsidRPr="00F059BC" w:rsidRDefault="00711354" w:rsidP="00784409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към научни проекти, финансирани от АУ</w:t>
      </w:r>
      <w:r w:rsidR="00D209CC"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ес................................................ в изпълнение на договор № </w:t>
      </w:r>
      <w:r w:rsid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…</w:t>
      </w:r>
      <w:r w:rsidR="00977EC7" w:rsidRP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 сключи</w:t>
      </w:r>
    </w:p>
    <w:p w:rsidR="0003142F" w:rsidRPr="00F059BC" w:rsidRDefault="0003142F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711354" w:rsidRPr="00F059BC" w:rsidRDefault="00711354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Допълнително споразумение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жду:</w:t>
      </w:r>
    </w:p>
    <w:p w:rsidR="00711354" w:rsidRPr="00F059BC" w:rsidRDefault="00711354" w:rsidP="00D209CC">
      <w:pPr>
        <w:tabs>
          <w:tab w:val="left" w:pos="3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грарен университет - Пловди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представляван от ректора проф. д-р Хр</w:t>
      </w:r>
      <w:r w:rsidR="003263D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тина Янчева и гл. счетоводител Иванка </w:t>
      </w:r>
      <w:proofErr w:type="spellStart"/>
      <w:r w:rsidR="003263D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лджиян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наричани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ЪЗЛОЖИТЕЛ.</w:t>
      </w:r>
    </w:p>
    <w:p w:rsidR="00711354" w:rsidRPr="00977EC7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3970F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учен колектив, представляван от ръководителя на проекта </w:t>
      </w:r>
      <w:r w:rsidR="00A2146F" w:rsidRPr="00A2146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977EC7" w:rsidRP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………………………</w:t>
      </w:r>
    </w:p>
    <w:p w:rsidR="00711354" w:rsidRPr="00F059BC" w:rsidRDefault="00711354" w:rsidP="00D20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ричан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НИ</w:t>
      </w:r>
      <w:r w:rsidR="000860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ТЗИС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АУ - Пловдив, представляван от </w:t>
      </w:r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я на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управителния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на ЦНИТТЗИС – проф. д-р </w:t>
      </w:r>
      <w:r w:rsidR="005524F8" w:rsidRPr="006F1AF1">
        <w:rPr>
          <w:rFonts w:ascii="Times New Roman" w:hAnsi="Times New Roman" w:cs="Times New Roman"/>
          <w:sz w:val="24"/>
          <w:szCs w:val="24"/>
          <w:lang w:val="ru-RU"/>
        </w:rPr>
        <w:t>Владислав Попов</w:t>
      </w:r>
      <w:r w:rsidRPr="006F1A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Pr="00AB18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г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четоводител Мария Механджийска, наричани по-нататък </w:t>
      </w:r>
      <w:r w:rsidR="0003142F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оговора, за следното: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дължава изпълнението на следващия етап от работната про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рама на научния проект през </w:t>
      </w:r>
      <w:r w:rsid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……</w:t>
      </w:r>
      <w:r w:rsidR="00977EC7" w:rsidRP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пълнение на програмата е отпусната сумата от </w:t>
      </w:r>
      <w:r w:rsid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………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в.</w:t>
      </w:r>
    </w:p>
    <w:p w:rsidR="00711354" w:rsidRPr="00784409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ползване на средствата се актуализира финансовия план (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договора).</w:t>
      </w:r>
    </w:p>
    <w:p w:rsidR="00784409" w:rsidRPr="004335F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4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Неусвоенит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редства от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ходна</w:t>
      </w:r>
      <w:proofErr w:type="spellEnd"/>
      <w:r w:rsidR="008A7CA5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та година се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т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. 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5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вършване на контрол върху изпълнението на договора се попълва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6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Неразделна част от споразумението е декларацията на ръководителя във връзка с изпълнение </w:t>
      </w:r>
      <w:proofErr w:type="gramStart"/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проекта</w:t>
      </w:r>
      <w:proofErr w:type="gramEnd"/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(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3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)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Договарящи страни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ЪЗЛОЖИТЕЛ:                       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: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Аграрен университет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      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Ръководител на научния проект: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. д-р Христина Янчева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гл.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четов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r w:rsidR="00A2146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в</w:t>
      </w:r>
      <w:r w:rsidR="002A26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proofErr w:type="spellStart"/>
      <w:r w:rsidR="002A26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лджиян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</w:p>
    <w:p w:rsidR="00D209CC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A2146F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– ЦНИ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 АУ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A2146F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ru-RU" w:eastAsia="ar-SA"/>
        </w:rPr>
      </w:pPr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(</w:t>
      </w:r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ф. д-р </w:t>
      </w:r>
      <w:r w:rsidR="005524F8" w:rsidRPr="006F1AF1">
        <w:rPr>
          <w:rFonts w:ascii="Times New Roman" w:hAnsi="Times New Roman" w:cs="Times New Roman"/>
          <w:sz w:val="24"/>
          <w:szCs w:val="24"/>
          <w:lang w:val="ru-RU"/>
        </w:rPr>
        <w:t>Владислав Попов</w:t>
      </w:r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)</w:t>
      </w:r>
    </w:p>
    <w:p w:rsidR="007A6EC5" w:rsidRPr="00A2146F" w:rsidRDefault="007A6EC5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ru-RU"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отг.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четов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М. Механджийска)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  <w:bookmarkStart w:id="0" w:name="_GoBack"/>
      <w:bookmarkEnd w:id="0"/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  <w:t>1</w:t>
      </w:r>
    </w:p>
    <w:p w:rsidR="00711354" w:rsidRPr="00F059BC" w:rsidRDefault="00711354" w:rsidP="00711354">
      <w:p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11354" w:rsidRPr="00977EC7" w:rsidRDefault="00711354" w:rsidP="006D7D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11354" w:rsidRPr="00F059BC" w:rsidTr="00D42494">
        <w:tc>
          <w:tcPr>
            <w:tcW w:w="9730" w:type="dxa"/>
            <w:gridSpan w:val="2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 текущата финансова година: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A2146F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аратура и оборудване (до 40% от общата стойност на проекта)</w:t>
            </w:r>
            <w:r w:rsidR="00BD5ED9" w:rsidRPr="00A214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  <w:t>*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териали, химикали, образци, консуматив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и продукти и услуги (литература, патенти, компютърно време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андировк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581EB4" w:rsidP="008A7CA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711354"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плащане на звена подизпълнители за извършване на научно-помощни действия по проек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бораторни разход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АУ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ъншни орга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бликуване на резултати от изследванията и др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целарски разходи, копирни услуги и др.  (до 5 % от общата стойност на договор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03142F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числения за ЦНИ</w:t>
            </w:r>
            <w:r w:rsidR="00F240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ТЗИС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11354"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0% от общата сум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A2146F" w:rsidRDefault="00711354" w:rsidP="00374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руги</w:t>
            </w:r>
            <w:r w:rsidR="00374B7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74B7F" w:rsidRPr="00374B7F">
              <w:rPr>
                <w:rFonts w:ascii="Times New Roman" w:hAnsi="Times New Roman"/>
                <w:sz w:val="24"/>
                <w:szCs w:val="24"/>
              </w:rPr>
              <w:t>(посочва се какви други разходи се очаква да се направят):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</w:tbl>
    <w:p w:rsidR="00BD5ED9" w:rsidRPr="00945BCB" w:rsidRDefault="00BD5ED9" w:rsidP="00BD5E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5BC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Посочва се</w:t>
      </w:r>
      <w:r w:rsidRPr="00945BCB">
        <w:rPr>
          <w:rFonts w:ascii="Times New Roman" w:hAnsi="Times New Roman"/>
          <w:sz w:val="24"/>
          <w:szCs w:val="24"/>
        </w:rPr>
        <w:t xml:space="preserve"> апаратурата и оборудването, която се предвижда да се закупи и приблизителната ѝ цена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</w:p>
    <w:p w:rsidR="00711354" w:rsidRPr="00A2146F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28"/>
        <w:gridCol w:w="7102"/>
      </w:tblGrid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8A7C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102" w:type="dxa"/>
            <w:shd w:val="clear" w:color="auto" w:fill="FFFFFF"/>
          </w:tcPr>
          <w:p w:rsidR="00711354" w:rsidRPr="00581EB4" w:rsidRDefault="00711354" w:rsidP="0097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102" w:type="dxa"/>
            <w:shd w:val="clear" w:color="auto" w:fill="FFFFFF"/>
          </w:tcPr>
          <w:p w:rsidR="00711354" w:rsidRPr="00581EB4" w:rsidRDefault="00711354" w:rsidP="00581E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11354" w:rsidRPr="00F059BC" w:rsidRDefault="00711354" w:rsidP="00711354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Срок з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контрол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еждинните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з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тчетната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(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ръководителят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на проект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осочва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периода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)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юн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юли; </w:t>
      </w:r>
      <w:proofErr w:type="spellStart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ептемвр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ктомвр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977EC7" w:rsidRP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      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рок за отчет на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одишните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декември</w:t>
      </w:r>
      <w:proofErr w:type="spellEnd"/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……</w:t>
      </w:r>
      <w:proofErr w:type="gramStart"/>
      <w:r w:rsid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……</w:t>
      </w:r>
      <w:r w:rsidR="00977EC7" w:rsidRP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.</w:t>
      </w:r>
      <w:proofErr w:type="gramEnd"/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– </w:t>
      </w:r>
      <w:r w:rsidR="00977EC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нуари </w:t>
      </w:r>
      <w:r w:rsid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………</w:t>
      </w:r>
      <w:r w:rsidR="00977EC7" w:rsidRPr="00977EC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..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.</w:t>
      </w:r>
    </w:p>
    <w:p w:rsidR="00711354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F91591" w:rsidRPr="00F059BC" w:rsidRDefault="00F91591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sectPr w:rsidR="00F91591" w:rsidRPr="00F059BC" w:rsidSect="007A6EC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21" w:rsidRDefault="00F35E21" w:rsidP="000860F7">
      <w:pPr>
        <w:spacing w:after="0" w:line="240" w:lineRule="auto"/>
      </w:pPr>
      <w:r>
        <w:separator/>
      </w:r>
    </w:p>
  </w:endnote>
  <w:endnote w:type="continuationSeparator" w:id="0">
    <w:p w:rsidR="00F35E21" w:rsidRDefault="00F35E21" w:rsidP="0008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21" w:rsidRDefault="00F35E21" w:rsidP="000860F7">
      <w:pPr>
        <w:spacing w:after="0" w:line="240" w:lineRule="auto"/>
      </w:pPr>
      <w:r>
        <w:separator/>
      </w:r>
    </w:p>
  </w:footnote>
  <w:footnote w:type="continuationSeparator" w:id="0">
    <w:p w:rsidR="00F35E21" w:rsidRDefault="00F35E21" w:rsidP="0008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3F" w:rsidRDefault="00A61F3F">
    <w:pPr>
      <w:pStyle w:val="a3"/>
    </w:pPr>
  </w:p>
  <w:tbl>
    <w:tblPr>
      <w:tblW w:w="0" w:type="dxa"/>
      <w:tblInd w:w="-65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1"/>
      <w:gridCol w:w="8799"/>
    </w:tblGrid>
    <w:tr w:rsidR="00A61F3F" w:rsidRPr="00A61F3F" w:rsidTr="00A61F3F">
      <w:tc>
        <w:tcPr>
          <w:tcW w:w="198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61F3F" w:rsidRPr="00A61F3F" w:rsidRDefault="00A61F3F" w:rsidP="00A61F3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GB" w:eastAsia="bg-BG"/>
            </w:rPr>
          </w:pPr>
          <w:r w:rsidRPr="00A61F3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1276350" cy="1276350"/>
                <wp:effectExtent l="0" t="0" r="0" b="0"/>
                <wp:docPr id="3" name="Картина 3" descr="Аграрен университет Пловдив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 descr="Аграрен университет Пловдив 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W w:w="0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0268"/>
          </w:tblGrid>
          <w:tr w:rsidR="00A61F3F" w:rsidRPr="00A61F3F">
            <w:tc>
              <w:tcPr>
                <w:tcW w:w="10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61F3F" w:rsidRPr="00A61F3F" w:rsidRDefault="00A61F3F" w:rsidP="00A61F3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</w:pP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А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Г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Р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А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Р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Е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Н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 xml:space="preserve"> У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Н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И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В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Е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Р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С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И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Т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Е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Т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 xml:space="preserve"> –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ПЛОВДИВ</w:t>
                </w:r>
              </w:p>
              <w:p w:rsidR="00A61F3F" w:rsidRPr="00A61F3F" w:rsidRDefault="00A61F3F" w:rsidP="00A61F3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</w:pP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ЦЕНТЪР ЗА НАУЧНИ ИЗСЛЕДВАНИЯ, ТРАНСФЕР НА ТЕХНОЛОГИИ И ЗАЩИТА НА ИНТЕЛЕКТУАЛНАТА СОБСТВЕНОСТ</w:t>
                </w:r>
              </w:p>
              <w:p w:rsidR="00A61F3F" w:rsidRPr="00A61F3F" w:rsidRDefault="00A61F3F" w:rsidP="00A61F3F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</w:pP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Пловдив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 xml:space="preserve"> 4000; 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 xml:space="preserve">бул. Менделеев №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 xml:space="preserve">12;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 xml:space="preserve"> 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GB" w:eastAsia="bg-BG"/>
                  </w:rPr>
                  <w:t>e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>-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GB" w:eastAsia="bg-BG"/>
                  </w:rPr>
                  <w:t>mail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 xml:space="preserve">: </w:t>
                </w:r>
                <w:proofErr w:type="spellStart"/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nic</w:t>
                </w:r>
                <w:proofErr w:type="spellEnd"/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>_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au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>_</w:t>
                </w:r>
                <w:proofErr w:type="spellStart"/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plovdiv</w:t>
                </w:r>
                <w:proofErr w:type="spellEnd"/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>@</w:t>
                </w:r>
                <w:proofErr w:type="spellStart"/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abv</w:t>
                </w:r>
                <w:proofErr w:type="spellEnd"/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>.</w:t>
                </w:r>
                <w:proofErr w:type="spellStart"/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bg</w:t>
                </w:r>
                <w:proofErr w:type="spellEnd"/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 </w:t>
                </w:r>
              </w:p>
              <w:p w:rsidR="00A61F3F" w:rsidRPr="00A61F3F" w:rsidRDefault="00A61F3F" w:rsidP="00A61F3F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</w:pP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Тел.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 +359/32/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654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420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;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 654</w:t>
                </w:r>
                <w:r w:rsidR="00F24009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427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, </w:t>
                </w:r>
                <w:hyperlink r:id="rId2" w:history="1">
                  <w:r w:rsidRPr="00A61F3F">
                    <w:rPr>
                      <w:rStyle w:val="a7"/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bg-BG"/>
                    </w:rPr>
                    <w:t>www.au-plovdiv.bg</w:t>
                  </w:r>
                </w:hyperlink>
              </w:p>
              <w:p w:rsidR="00A61F3F" w:rsidRPr="00A61F3F" w:rsidRDefault="00A61F3F" w:rsidP="00A61F3F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</w:pPr>
                <w:r w:rsidRPr="00A61F3F"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bg-BG"/>
                  </w:rPr>
                  <mc:AlternateContent>
                    <mc:Choice Requires="wps">
                      <w:drawing>
                        <wp:inline distT="0" distB="0" distL="0" distR="0">
                          <wp:extent cx="6267450" cy="19050"/>
                          <wp:effectExtent l="0" t="0" r="0" b="0"/>
                          <wp:docPr id="4" name="Правоъгълник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267450" cy="19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CA8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0CFF1C60" id="Правоъгълник 4" o:spid="_x0000_s1026" style="width:49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fBnAIAAAkFAAAOAAAAZHJzL2Uyb0RvYy54bWysVF2O0zAQfkfiDpbfu/lR+pNo01W3SxHS&#10;AistHMC1ncYisYPtNl0QEs9cgisgeEEgOEP2RoydtnSBB4SoVMfj+fHMfN/49GxbV2jDtRFK5jg6&#10;CTHikiom5CrHz58tBhOMjCWSkUpJnuMbbvDZ9P6907bJeKxKVTGuEQSRJmubHJfWNlkQGFrympgT&#10;1XAJykLpmlgQ9SpgmrQQva6COAxHQas0a7Si3Bg4veiVeOrjFwWn9mlRGG5RlWPIzfpV+3Xp1mB6&#10;SrKVJk0p6C4N8g9Z1ERIuPQQ6oJYgtZa/BaqFlQrowp7QlUdqKIQlPsaoJoo/KWa65I03NcCzTHN&#10;oU3m/4WlTzZXGgmW4wQjSWqAqHt/+7b70H3svt++6z7B/2v3rfvcfUGJ61bbmAycrpsr7eo1zaWi&#10;LwySal4SueIzrVVbcsIgx8jZB3ccnGDAFS3bx4rBZWRtlW/cttC1CwgtQVuPz80BH761iMLhKB6N&#10;kyHASEEXpSFs3Q0k2zs32tiHXNXIbXKsAX4fnGwuje1N9yY+eVUJthBV5QW9Ws4rjTYEqDKbzyZp&#10;uotujs0q6Yylcm59xP4EcoQ7nM5l66F/nUZxEp7H6WAxmowHySIZDtJxOBmEUXqejsIkTS4Wb1yC&#10;UZKVgjEuL4XkexpGyd/BvBuInkCeiKjNcTqMh772O9mb4yJD//tTkbWwMJWVqHM8ORiRzOH6QDIo&#10;m2SWiKrfB3fT94BAD/Zf3xXPAgd8T6ClYjdAAq0AJIAT3g/YlEq/wqiFWcyxebkmmmNUPZJApDRK&#10;Eje8XkiG4xgEfaxZHmuIpBAqxxajfju3/cCvGy1WJdwU+cZINQPyFcITwxGzz2pHWZg3X8HubXAD&#10;fSx7q58v2PQHAAAA//8DAFBLAwQUAAYACAAAACEA7IbOW9kAAAADAQAADwAAAGRycy9kb3ducmV2&#10;LnhtbEyPwW7CMBBE75X4B2uRuBUnRaIQ4iBaqZeoF2i5m3hJIux1FBsS/p5tL+1lpNGsZt7m29FZ&#10;ccM+tJ4UpPMEBFLlTUu1gu+vj+cViBA1GW09oYI7BtgWk6dcZ8YPtMfbIdaCSyhkWkETY5dJGaoG&#10;nQ5z3yFxdva905FtX0vT64HLnZUvSbKUTrfEC43u8L3B6nK4OgWVu9yHY7r/HGy3XpaL8lie31Kl&#10;ZtNxtwERcYx/x/CDz+hQMNPJX8kEYRXwI/FXOVuvXtmeFCwSkEUu/7MXDwAAAP//AwBQSwECLQAU&#10;AAYACAAAACEAtoM4kv4AAADhAQAAEwAAAAAAAAAAAAAAAAAAAAAAW0NvbnRlbnRfVHlwZXNdLnht&#10;bFBLAQItABQABgAIAAAAIQA4/SH/1gAAAJQBAAALAAAAAAAAAAAAAAAAAC8BAABfcmVscy8ucmVs&#10;c1BLAQItABQABgAIAAAAIQCTlgfBnAIAAAkFAAAOAAAAAAAAAAAAAAAAAC4CAABkcnMvZTJvRG9j&#10;LnhtbFBLAQItABQABgAIAAAAIQDshs5b2QAAAAMBAAAPAAAAAAAAAAAAAAAAAPYEAABkcnMvZG93&#10;bnJldi54bWxQSwUGAAAAAAQABADzAAAA/AUAAAAA&#10;" fillcolor="#aca899" stroked="f">
                          <w10:anchorlock/>
                        </v:rect>
                      </w:pict>
                    </mc:Fallback>
                  </mc:AlternateConten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A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A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G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R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I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C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U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L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T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U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R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AL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U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N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I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V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E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R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S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I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T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Y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- </w:t>
                </w:r>
                <w:r w:rsidRPr="00A61F3F">
                  <w:rPr>
                    <w:rFonts w:ascii="Times New Roman" w:eastAsia="Times New Roman" w:hAnsi="Times New Roman" w:cs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PLOVDIV</w:t>
                </w:r>
              </w:p>
              <w:p w:rsidR="00A61F3F" w:rsidRPr="00A61F3F" w:rsidRDefault="00A61F3F" w:rsidP="00A61F3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bg-BG"/>
                  </w:rPr>
                </w:pP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it-IT" w:eastAsia="bg-BG"/>
                  </w:rPr>
                  <w:t>Bulgaria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, 4000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it-IT" w:eastAsia="bg-BG"/>
                  </w:rPr>
                  <w:t>Plovdiv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, 12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it-IT" w:eastAsia="bg-BG"/>
                  </w:rPr>
                  <w:t>Mendleev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it-IT" w:eastAsia="bg-BG"/>
                  </w:rPr>
                  <w:t>Str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.,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it-IT" w:eastAsia="bg-BG"/>
                  </w:rPr>
                  <w:t>e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-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it-IT" w:eastAsia="bg-BG"/>
                  </w:rPr>
                  <w:t>mail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: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GB" w:eastAsia="bg-BG"/>
                  </w:rPr>
                  <w:t xml:space="preserve"> 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nic_au_plovdiv@abv.bg  </w:t>
                </w:r>
              </w:p>
              <w:p w:rsidR="00A61F3F" w:rsidRPr="00A61F3F" w:rsidRDefault="00A61F3F" w:rsidP="00F2400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bg-BG"/>
                  </w:rPr>
                </w:pP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Tel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.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 +359/32/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654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>420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;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 654</w:t>
                </w:r>
                <w:r w:rsidR="00F24009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bg-BG"/>
                  </w:rPr>
                  <w:t>427</w:t>
                </w:r>
                <w:r w:rsidRPr="00A61F3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val="en-US" w:eastAsia="bg-BG"/>
                  </w:rPr>
                  <w:t xml:space="preserve">, </w:t>
                </w:r>
                <w:hyperlink r:id="rId3" w:history="1">
                  <w:r w:rsidRPr="00A61F3F">
                    <w:rPr>
                      <w:rStyle w:val="a7"/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bg-BG"/>
                    </w:rPr>
                    <w:t>www.au-plovdiv.bg</w:t>
                  </w:r>
                </w:hyperlink>
              </w:p>
            </w:tc>
          </w:tr>
        </w:tbl>
        <w:p w:rsidR="00A61F3F" w:rsidRPr="00A61F3F" w:rsidRDefault="00A61F3F" w:rsidP="00A61F3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GB" w:eastAsia="bg-BG"/>
            </w:rPr>
          </w:pPr>
        </w:p>
      </w:tc>
    </w:tr>
  </w:tbl>
  <w:p w:rsidR="00A61F3F" w:rsidRDefault="00A61F3F">
    <w:pPr>
      <w:pStyle w:val="a3"/>
    </w:pPr>
  </w:p>
  <w:p w:rsidR="00585696" w:rsidRDefault="005856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54"/>
    <w:rsid w:val="0003142F"/>
    <w:rsid w:val="000860F7"/>
    <w:rsid w:val="000A419C"/>
    <w:rsid w:val="00134787"/>
    <w:rsid w:val="0024087C"/>
    <w:rsid w:val="002A26B4"/>
    <w:rsid w:val="00320D7F"/>
    <w:rsid w:val="003263D2"/>
    <w:rsid w:val="0037436A"/>
    <w:rsid w:val="00374B7F"/>
    <w:rsid w:val="00381836"/>
    <w:rsid w:val="003970F1"/>
    <w:rsid w:val="003D5A63"/>
    <w:rsid w:val="003E34EA"/>
    <w:rsid w:val="003F0337"/>
    <w:rsid w:val="004335FC"/>
    <w:rsid w:val="004A0951"/>
    <w:rsid w:val="005524F8"/>
    <w:rsid w:val="00571BFD"/>
    <w:rsid w:val="00581EB4"/>
    <w:rsid w:val="00585696"/>
    <w:rsid w:val="006043DF"/>
    <w:rsid w:val="006743C2"/>
    <w:rsid w:val="006D7D08"/>
    <w:rsid w:val="006F1AF1"/>
    <w:rsid w:val="00711354"/>
    <w:rsid w:val="00784409"/>
    <w:rsid w:val="007A6EC5"/>
    <w:rsid w:val="007B5F38"/>
    <w:rsid w:val="008847D8"/>
    <w:rsid w:val="00893095"/>
    <w:rsid w:val="008A7CA5"/>
    <w:rsid w:val="008F4105"/>
    <w:rsid w:val="0092163E"/>
    <w:rsid w:val="00977EC7"/>
    <w:rsid w:val="00A2146F"/>
    <w:rsid w:val="00A61F3F"/>
    <w:rsid w:val="00AB18AF"/>
    <w:rsid w:val="00B078B9"/>
    <w:rsid w:val="00B8712A"/>
    <w:rsid w:val="00BD5ED9"/>
    <w:rsid w:val="00C46909"/>
    <w:rsid w:val="00C6370A"/>
    <w:rsid w:val="00CA64C1"/>
    <w:rsid w:val="00D209CC"/>
    <w:rsid w:val="00D728A8"/>
    <w:rsid w:val="00D914B8"/>
    <w:rsid w:val="00DD2E5C"/>
    <w:rsid w:val="00E43092"/>
    <w:rsid w:val="00EC7C5B"/>
    <w:rsid w:val="00F059BC"/>
    <w:rsid w:val="00F24009"/>
    <w:rsid w:val="00F35E21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B9A4"/>
  <w15:docId w15:val="{EF938069-D1AD-4F57-B3E9-A22E70B0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860F7"/>
  </w:style>
  <w:style w:type="paragraph" w:styleId="a5">
    <w:name w:val="footer"/>
    <w:basedOn w:val="a"/>
    <w:link w:val="a6"/>
    <w:uiPriority w:val="99"/>
    <w:unhideWhenUsed/>
    <w:rsid w:val="00086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860F7"/>
  </w:style>
  <w:style w:type="character" w:styleId="a7">
    <w:name w:val="Hyperlink"/>
    <w:rsid w:val="00585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-plovdiv.bg" TargetMode="External"/><Relationship Id="rId2" Type="http://schemas.openxmlformats.org/officeDocument/2006/relationships/hyperlink" Target="http://www.au-plovdi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F177-C972-4D25-9523-64FECC01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 Кировска</cp:lastModifiedBy>
  <cp:revision>18</cp:revision>
  <dcterms:created xsi:type="dcterms:W3CDTF">2020-04-06T16:09:00Z</dcterms:created>
  <dcterms:modified xsi:type="dcterms:W3CDTF">2023-09-13T12:48:00Z</dcterms:modified>
</cp:coreProperties>
</file>